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570110">
        <w:rPr>
          <w:sz w:val="20"/>
        </w:rPr>
        <w:t xml:space="preserve"> 10</w:t>
      </w:r>
      <w:r w:rsidR="000457A6">
        <w:rPr>
          <w:sz w:val="20"/>
        </w:rPr>
        <w:t xml:space="preserve"> lutego</w:t>
      </w:r>
      <w:r w:rsidR="00301BA3" w:rsidRPr="008116AE">
        <w:rPr>
          <w:sz w:val="20"/>
        </w:rPr>
        <w:t xml:space="preserve"> </w:t>
      </w:r>
      <w:r w:rsidR="00AA541A">
        <w:rPr>
          <w:sz w:val="20"/>
        </w:rPr>
        <w:t>2020</w:t>
      </w:r>
      <w:r w:rsidR="00094DE4" w:rsidRPr="008116AE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7622AA">
        <w:rPr>
          <w:b/>
          <w:sz w:val="22"/>
          <w:szCs w:val="22"/>
        </w:rPr>
        <w:t>.</w:t>
      </w:r>
      <w:r w:rsidR="00430576">
        <w:rPr>
          <w:b/>
          <w:sz w:val="22"/>
          <w:szCs w:val="22"/>
        </w:rPr>
        <w:t>1</w:t>
      </w:r>
      <w:r w:rsidR="007622AA">
        <w:rPr>
          <w:b/>
          <w:sz w:val="22"/>
          <w:szCs w:val="22"/>
        </w:rPr>
        <w:t>8</w:t>
      </w:r>
      <w:r w:rsidR="003128F1">
        <w:rPr>
          <w:b/>
          <w:sz w:val="22"/>
          <w:szCs w:val="22"/>
        </w:rPr>
        <w:t>.</w:t>
      </w:r>
      <w:r w:rsidR="00AA541A">
        <w:rPr>
          <w:b/>
          <w:sz w:val="22"/>
          <w:szCs w:val="22"/>
        </w:rPr>
        <w:t>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34641F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1124CF">
        <w:rPr>
          <w:strike/>
          <w:sz w:val="28"/>
        </w:rPr>
        <w:t>usługi</w:t>
      </w:r>
      <w:r w:rsidR="003A2BD2" w:rsidRPr="00AA541A">
        <w:rPr>
          <w:sz w:val="28"/>
        </w:rPr>
        <w:t>/</w:t>
      </w:r>
      <w:r w:rsidR="003A2BD2" w:rsidRPr="001124CF">
        <w:rPr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481CA9" w:rsidRDefault="00CE5DC2" w:rsidP="00C8144B">
      <w:pPr>
        <w:jc w:val="both"/>
        <w:rPr>
          <w:b/>
        </w:rPr>
      </w:pPr>
      <w:r w:rsidRPr="00CE5DC2">
        <w:rPr>
          <w:b/>
        </w:rPr>
        <w:t>„Wykonanie, dostarczenie i montaż 6 kotar (plandek</w:t>
      </w:r>
      <w:r>
        <w:rPr>
          <w:b/>
        </w:rPr>
        <w:t>)</w:t>
      </w:r>
      <w:r w:rsidRPr="00CE5DC2">
        <w:rPr>
          <w:b/>
        </w:rPr>
        <w:t xml:space="preserve"> do wiaty wiejskiej w sołectwie Jarogniewice”</w:t>
      </w:r>
    </w:p>
    <w:p w:rsidR="00A01691" w:rsidRDefault="00A01691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9107B3">
        <w:rPr>
          <w:sz w:val="20"/>
          <w:szCs w:val="20"/>
        </w:rPr>
        <w:t xml:space="preserve"> </w:t>
      </w:r>
      <w:r w:rsidR="00570110">
        <w:rPr>
          <w:sz w:val="20"/>
          <w:szCs w:val="20"/>
        </w:rPr>
        <w:t>10</w:t>
      </w:r>
      <w:bookmarkStart w:id="0" w:name="_GoBack"/>
      <w:bookmarkEnd w:id="0"/>
      <w:r w:rsidR="000457A6">
        <w:rPr>
          <w:sz w:val="20"/>
          <w:szCs w:val="20"/>
        </w:rPr>
        <w:t xml:space="preserve"> lutego</w:t>
      </w:r>
      <w:r w:rsidR="00AA541A">
        <w:rPr>
          <w:sz w:val="20"/>
          <w:szCs w:val="20"/>
        </w:rPr>
        <w:t xml:space="preserve"> 2020</w:t>
      </w:r>
      <w:r w:rsidR="00094DE4" w:rsidRPr="008116AE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F60161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0795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C0C1" id="Rectangle 2" o:spid="_x0000_s1026" style="position:absolute;margin-left:265.4pt;margin-top:.8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AA541A" w:rsidRPr="00AA541A" w:rsidRDefault="00951EC1" w:rsidP="00CE5DC2">
      <w:pPr>
        <w:spacing w:after="240"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cena netto:....................................zł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podatek VAT:...............................zł</w:t>
      </w:r>
    </w:p>
    <w:p w:rsidR="00EF366D" w:rsidRDefault="00AA541A" w:rsidP="00CE5DC2">
      <w:pPr>
        <w:spacing w:after="240" w:line="360" w:lineRule="auto"/>
        <w:ind w:firstLine="708"/>
      </w:pPr>
      <w:r w:rsidRPr="00AA541A">
        <w:t>cena brutto:...................................zł</w:t>
      </w: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8116AE" w:rsidRDefault="000A4E0A" w:rsidP="008116AE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8116AE">
        <w:rPr>
          <w:b/>
        </w:rPr>
        <w:t xml:space="preserve"> </w:t>
      </w:r>
      <w:r w:rsidR="00FE0777" w:rsidRPr="008116AE">
        <w:rPr>
          <w:b/>
        </w:rPr>
        <w:t>d</w:t>
      </w:r>
      <w:r w:rsidR="00CE5DC2">
        <w:rPr>
          <w:b/>
        </w:rPr>
        <w:t>o 30</w:t>
      </w:r>
      <w:r w:rsidR="008A4C5A">
        <w:rPr>
          <w:b/>
        </w:rPr>
        <w:t>.0</w:t>
      </w:r>
      <w:r w:rsidR="00CE5DC2">
        <w:rPr>
          <w:b/>
        </w:rPr>
        <w:t>3</w:t>
      </w:r>
      <w:r w:rsidR="008A4C5A">
        <w:rPr>
          <w:b/>
        </w:rPr>
        <w:t>.2020</w:t>
      </w:r>
      <w:r w:rsidR="00CB0243" w:rsidRPr="008116AE">
        <w:rPr>
          <w:b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lastRenderedPageBreak/>
        <w:t>nie podlegam wykluczeniu z postępowania o udzielenie zamówienia publicznego,</w:t>
      </w:r>
    </w:p>
    <w:p w:rsidR="00805DC6" w:rsidRDefault="006B7CC9" w:rsidP="001C6DF3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D16C76">
        <w:t>14</w:t>
      </w:r>
      <w:r w:rsidRPr="0037020C">
        <w:t xml:space="preserve"> dni od dnia dosta</w:t>
      </w:r>
      <w:r w:rsidR="00940312">
        <w:t xml:space="preserve">rczenia prawidłowo wystawionej </w:t>
      </w:r>
      <w:r w:rsidR="009F19E3">
        <w:t>faktury,</w:t>
      </w:r>
    </w:p>
    <w:p w:rsidR="00823E01" w:rsidRDefault="009F19E3" w:rsidP="009F19E3">
      <w:pPr>
        <w:numPr>
          <w:ilvl w:val="0"/>
          <w:numId w:val="2"/>
        </w:numPr>
        <w:spacing w:line="360" w:lineRule="auto"/>
        <w:jc w:val="both"/>
      </w:pPr>
      <w:r>
        <w:t>udzielam gwarancji i serwisu w Polsce oraz udzielam</w:t>
      </w:r>
      <w:r w:rsidRPr="009F19E3">
        <w:t xml:space="preserve"> minimum 36 miesięcznej gwarancji i rękojmi na cały przedmiot zamówienia liczonej od dn</w:t>
      </w:r>
      <w:r>
        <w:t>ia podpisania protokołu odbioru,</w:t>
      </w:r>
    </w:p>
    <w:p w:rsidR="001020D4" w:rsidRDefault="001020D4" w:rsidP="00E13B6B">
      <w:pPr>
        <w:numPr>
          <w:ilvl w:val="0"/>
          <w:numId w:val="2"/>
        </w:numPr>
        <w:spacing w:after="240"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F60161" w:rsidRDefault="002D023F" w:rsidP="00F60161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oferowana cena zawiera wszystkie koszty nie</w:t>
      </w:r>
      <w:r w:rsidR="00F60161">
        <w:t>zbędne do realizacji zamówienia,</w:t>
      </w:r>
    </w:p>
    <w:p w:rsidR="00F60161" w:rsidRDefault="00F60161" w:rsidP="00F60161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F60161">
        <w:t xml:space="preserve">posiadam doświadczenie w wykonywaniu </w:t>
      </w:r>
      <w:r w:rsidR="00CE5DC2">
        <w:t>kotar/plandek i wykonanie prac  za kwotę nie mniejszą niż 2 0</w:t>
      </w:r>
      <w:r w:rsidR="00AA541A">
        <w:t>00</w:t>
      </w:r>
      <w:r w:rsidRPr="00F60161">
        <w:t>,00 zł,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094DE4" w:rsidRPr="00CE5DC2" w:rsidRDefault="00803238" w:rsidP="00CE5DC2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CE5DC2">
        <w:t xml:space="preserve">   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CE5DC2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2400300" cy="8572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C2DF" id="Rectangle 3" o:spid="_x0000_s1026" style="position:absolute;margin-left:0;margin-top:.1pt;width:189pt;height:67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">
                <w10:wrap anchorx="margin"/>
              </v:rect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E5DC2">
        <w:rPr>
          <w:i/>
          <w:sz w:val="16"/>
          <w:szCs w:val="16"/>
        </w:rPr>
        <w:t xml:space="preserve">           </w:t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67" w:rsidRDefault="00107667" w:rsidP="001F6B3A">
      <w:r>
        <w:separator/>
      </w:r>
    </w:p>
  </w:endnote>
  <w:endnote w:type="continuationSeparator" w:id="0">
    <w:p w:rsidR="00107667" w:rsidRDefault="00107667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67" w:rsidRDefault="00107667" w:rsidP="001F6B3A">
      <w:r>
        <w:separator/>
      </w:r>
    </w:p>
  </w:footnote>
  <w:footnote w:type="continuationSeparator" w:id="0">
    <w:p w:rsidR="00107667" w:rsidRDefault="00107667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3E1D"/>
    <w:rsid w:val="00011617"/>
    <w:rsid w:val="00011F15"/>
    <w:rsid w:val="00014044"/>
    <w:rsid w:val="00024684"/>
    <w:rsid w:val="00030D1B"/>
    <w:rsid w:val="00032713"/>
    <w:rsid w:val="00033302"/>
    <w:rsid w:val="000353A4"/>
    <w:rsid w:val="000356F6"/>
    <w:rsid w:val="000457A6"/>
    <w:rsid w:val="00046CBC"/>
    <w:rsid w:val="00065F94"/>
    <w:rsid w:val="00080E02"/>
    <w:rsid w:val="000839B0"/>
    <w:rsid w:val="000845BD"/>
    <w:rsid w:val="00085C57"/>
    <w:rsid w:val="00091243"/>
    <w:rsid w:val="00091F7F"/>
    <w:rsid w:val="00093F4B"/>
    <w:rsid w:val="00094DE4"/>
    <w:rsid w:val="00097EC2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F4946"/>
    <w:rsid w:val="001020D4"/>
    <w:rsid w:val="00107667"/>
    <w:rsid w:val="001124CF"/>
    <w:rsid w:val="00114B2A"/>
    <w:rsid w:val="001254A5"/>
    <w:rsid w:val="001257FB"/>
    <w:rsid w:val="00126D95"/>
    <w:rsid w:val="00131BE1"/>
    <w:rsid w:val="00134C60"/>
    <w:rsid w:val="00135DF4"/>
    <w:rsid w:val="00145396"/>
    <w:rsid w:val="001555F6"/>
    <w:rsid w:val="0018576C"/>
    <w:rsid w:val="001C4C41"/>
    <w:rsid w:val="001C6DF3"/>
    <w:rsid w:val="001D25E9"/>
    <w:rsid w:val="001D277D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28D2"/>
    <w:rsid w:val="00234013"/>
    <w:rsid w:val="00240134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4641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E0AF2"/>
    <w:rsid w:val="003F5CA0"/>
    <w:rsid w:val="004117E3"/>
    <w:rsid w:val="00413F4B"/>
    <w:rsid w:val="00415B77"/>
    <w:rsid w:val="0042235D"/>
    <w:rsid w:val="00430576"/>
    <w:rsid w:val="00434C42"/>
    <w:rsid w:val="00437B59"/>
    <w:rsid w:val="0044074B"/>
    <w:rsid w:val="00445157"/>
    <w:rsid w:val="00460051"/>
    <w:rsid w:val="0046200F"/>
    <w:rsid w:val="004679D0"/>
    <w:rsid w:val="00477EE6"/>
    <w:rsid w:val="00480E96"/>
    <w:rsid w:val="00481CA9"/>
    <w:rsid w:val="004844E2"/>
    <w:rsid w:val="0049033C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1949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0110"/>
    <w:rsid w:val="0057223A"/>
    <w:rsid w:val="005836D3"/>
    <w:rsid w:val="005929CC"/>
    <w:rsid w:val="005B0D95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3A88"/>
    <w:rsid w:val="006775FC"/>
    <w:rsid w:val="006849EC"/>
    <w:rsid w:val="0068736B"/>
    <w:rsid w:val="00690ADF"/>
    <w:rsid w:val="006A0C3C"/>
    <w:rsid w:val="006A3FB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062"/>
    <w:rsid w:val="007008DA"/>
    <w:rsid w:val="00713E73"/>
    <w:rsid w:val="00723E9B"/>
    <w:rsid w:val="007368CC"/>
    <w:rsid w:val="0074158E"/>
    <w:rsid w:val="00747539"/>
    <w:rsid w:val="007510BA"/>
    <w:rsid w:val="00755A87"/>
    <w:rsid w:val="007622AA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4E96"/>
    <w:rsid w:val="007F55F4"/>
    <w:rsid w:val="00801AA8"/>
    <w:rsid w:val="00803238"/>
    <w:rsid w:val="00805158"/>
    <w:rsid w:val="00805607"/>
    <w:rsid w:val="008056B8"/>
    <w:rsid w:val="00805DC6"/>
    <w:rsid w:val="00810EC3"/>
    <w:rsid w:val="008116AE"/>
    <w:rsid w:val="00823E01"/>
    <w:rsid w:val="008258F5"/>
    <w:rsid w:val="0082799C"/>
    <w:rsid w:val="00845431"/>
    <w:rsid w:val="00855B7F"/>
    <w:rsid w:val="00862C1B"/>
    <w:rsid w:val="008755DD"/>
    <w:rsid w:val="00896FAD"/>
    <w:rsid w:val="008A4C5A"/>
    <w:rsid w:val="008A6741"/>
    <w:rsid w:val="008B113C"/>
    <w:rsid w:val="008B25FE"/>
    <w:rsid w:val="008B74F4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405B"/>
    <w:rsid w:val="00945309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9F19E3"/>
    <w:rsid w:val="00A01691"/>
    <w:rsid w:val="00A02412"/>
    <w:rsid w:val="00A17146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70371"/>
    <w:rsid w:val="00AA2605"/>
    <w:rsid w:val="00AA34B4"/>
    <w:rsid w:val="00AA50C5"/>
    <w:rsid w:val="00AA541A"/>
    <w:rsid w:val="00AA753C"/>
    <w:rsid w:val="00AB0F6B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4D05"/>
    <w:rsid w:val="00B820AE"/>
    <w:rsid w:val="00B84671"/>
    <w:rsid w:val="00B91B2B"/>
    <w:rsid w:val="00BA0A6F"/>
    <w:rsid w:val="00BA3B62"/>
    <w:rsid w:val="00BA3CDE"/>
    <w:rsid w:val="00BA4FAF"/>
    <w:rsid w:val="00BA6712"/>
    <w:rsid w:val="00BD2FD5"/>
    <w:rsid w:val="00BD5BA2"/>
    <w:rsid w:val="00BD7D76"/>
    <w:rsid w:val="00BE2AF5"/>
    <w:rsid w:val="00BE458C"/>
    <w:rsid w:val="00BE63BD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0243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CE5DC2"/>
    <w:rsid w:val="00D01253"/>
    <w:rsid w:val="00D13FBA"/>
    <w:rsid w:val="00D16C76"/>
    <w:rsid w:val="00D172E3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4B5A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13B6B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0161"/>
    <w:rsid w:val="00F62718"/>
    <w:rsid w:val="00F712FF"/>
    <w:rsid w:val="00F777C1"/>
    <w:rsid w:val="00F81313"/>
    <w:rsid w:val="00F8452C"/>
    <w:rsid w:val="00F86B93"/>
    <w:rsid w:val="00F91AA8"/>
    <w:rsid w:val="00F92759"/>
    <w:rsid w:val="00F92E6A"/>
    <w:rsid w:val="00F94BC7"/>
    <w:rsid w:val="00FA0A12"/>
    <w:rsid w:val="00FB4BB5"/>
    <w:rsid w:val="00FC2BD0"/>
    <w:rsid w:val="00FE0777"/>
    <w:rsid w:val="00FE2D7B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2136E"/>
  <w15:docId w15:val="{47553111-9B05-4E0E-A41E-221C85B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1F09-F079-498D-BEC5-CB5851C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16</cp:revision>
  <cp:lastPrinted>2020-01-13T14:25:00Z</cp:lastPrinted>
  <dcterms:created xsi:type="dcterms:W3CDTF">2019-10-28T13:12:00Z</dcterms:created>
  <dcterms:modified xsi:type="dcterms:W3CDTF">2020-02-10T13:09:00Z</dcterms:modified>
</cp:coreProperties>
</file>